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nmälan A 37398-2022 i Bergs kommun. Denna avverkningsanmälan inkom 2022-09-02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